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63FF0">
        <w:rPr>
          <w:rFonts w:ascii="Arial" w:hAnsi="Arial" w:cs="Arial"/>
          <w:b/>
          <w:sz w:val="24"/>
        </w:rPr>
        <w:t>9</w:t>
      </w:r>
      <w:r w:rsidR="00616EC3">
        <w:rPr>
          <w:rFonts w:ascii="Arial" w:hAnsi="Arial" w:cs="Arial"/>
          <w:b/>
          <w:sz w:val="24"/>
        </w:rPr>
        <w:t>6</w:t>
      </w:r>
      <w:r w:rsidR="00ED11A2">
        <w:rPr>
          <w:rFonts w:ascii="Arial" w:hAnsi="Arial" w:cs="Arial"/>
          <w:b/>
          <w:sz w:val="24"/>
        </w:rPr>
        <w:t>3</w:t>
      </w:r>
      <w:r w:rsidR="005D2D0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B62067" w:rsidRDefault="00B62067" w:rsidP="00B62067">
      <w:pPr>
        <w:jc w:val="both"/>
        <w:rPr>
          <w:rFonts w:ascii="Arial" w:eastAsia="Arial" w:hAnsi="Arial" w:cs="Arial"/>
          <w:b/>
        </w:rPr>
      </w:pPr>
    </w:p>
    <w:p w:rsidR="00CC0C7A" w:rsidRDefault="00CC0C7A" w:rsidP="00CC0C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3429E" w:rsidRDefault="0093429E" w:rsidP="003B63D2">
      <w:pPr>
        <w:jc w:val="both"/>
        <w:rPr>
          <w:rFonts w:ascii="Arial" w:eastAsia="Arial" w:hAnsi="Arial" w:cs="Arial"/>
          <w:b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9D036E" w:rsidRDefault="003B63D2" w:rsidP="00ED11A2">
      <w:pPr>
        <w:pStyle w:val="western"/>
        <w:spacing w:after="0"/>
        <w:jc w:val="both"/>
        <w:rPr>
          <w:rFonts w:ascii="Arial" w:eastAsia="Calibri" w:hAnsi="Arial" w:cs="Arial"/>
          <w:sz w:val="22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3E6919">
        <w:rPr>
          <w:rFonts w:ascii="Arial" w:hAnsi="Arial" w:cs="Arial"/>
          <w:szCs w:val="22"/>
        </w:rPr>
        <w:t xml:space="preserve"> </w:t>
      </w:r>
      <w:r w:rsidR="00ED11A2" w:rsidRPr="003E57C0">
        <w:rPr>
          <w:rFonts w:ascii="Arial" w:hAnsi="Arial" w:cs="Arial"/>
          <w:sz w:val="22"/>
          <w:szCs w:val="22"/>
        </w:rPr>
        <w:t>EXONERAR</w:t>
      </w:r>
      <w:r w:rsidR="00ED11A2">
        <w:rPr>
          <w:rFonts w:ascii="Arial" w:hAnsi="Arial" w:cs="Arial"/>
          <w:sz w:val="22"/>
          <w:szCs w:val="22"/>
        </w:rPr>
        <w:t xml:space="preserve"> o</w:t>
      </w:r>
      <w:r w:rsidR="00ED11A2" w:rsidRPr="003E57C0">
        <w:rPr>
          <w:rFonts w:ascii="Arial" w:hAnsi="Arial" w:cs="Arial"/>
          <w:sz w:val="22"/>
          <w:szCs w:val="22"/>
        </w:rPr>
        <w:t xml:space="preserve"> Senhor</w:t>
      </w:r>
      <w:r w:rsidR="00ED11A2">
        <w:rPr>
          <w:rFonts w:ascii="Arial" w:hAnsi="Arial" w:cs="Arial"/>
          <w:sz w:val="22"/>
          <w:szCs w:val="22"/>
        </w:rPr>
        <w:t xml:space="preserve"> </w:t>
      </w:r>
      <w:r w:rsidR="00ED11A2" w:rsidRPr="008B2BCE">
        <w:rPr>
          <w:rFonts w:ascii="Arial" w:eastAsia="Calibri" w:hAnsi="Arial" w:cs="Arial"/>
          <w:b/>
          <w:sz w:val="22"/>
          <w:szCs w:val="22"/>
        </w:rPr>
        <w:t>HERMANO AUGUSTO DE OLIVEIRA</w:t>
      </w:r>
      <w:r w:rsidR="00F86326">
        <w:rPr>
          <w:rFonts w:ascii="Arial" w:eastAsia="Calibri" w:hAnsi="Arial" w:cs="Arial"/>
          <w:b/>
          <w:sz w:val="22"/>
          <w:szCs w:val="22"/>
        </w:rPr>
        <w:t xml:space="preserve"> </w:t>
      </w:r>
      <w:r w:rsidR="00F86326">
        <w:rPr>
          <w:rFonts w:ascii="Arial" w:eastAsia="Calibri" w:hAnsi="Arial" w:cs="Arial"/>
          <w:b/>
          <w:sz w:val="20"/>
          <w:szCs w:val="20"/>
        </w:rPr>
        <w:t>AMADOR</w:t>
      </w:r>
      <w:bookmarkStart w:id="0" w:name="_GoBack"/>
      <w:bookmarkEnd w:id="0"/>
      <w:r w:rsidR="00ED11A2" w:rsidRPr="003E57C0">
        <w:rPr>
          <w:rFonts w:ascii="Arial" w:eastAsia="Arial1" w:hAnsi="Arial" w:cs="Arial"/>
          <w:b/>
          <w:bCs/>
          <w:color w:val="080808"/>
          <w:sz w:val="22"/>
          <w:szCs w:val="22"/>
        </w:rPr>
        <w:t>,</w:t>
      </w:r>
      <w:r w:rsidR="00ED11A2" w:rsidRPr="003E57C0">
        <w:rPr>
          <w:rFonts w:ascii="Arial" w:hAnsi="Arial" w:cs="Arial"/>
          <w:b/>
          <w:sz w:val="22"/>
          <w:szCs w:val="22"/>
        </w:rPr>
        <w:t xml:space="preserve"> </w:t>
      </w:r>
      <w:r w:rsidR="00ED11A2" w:rsidRPr="003E57C0">
        <w:rPr>
          <w:rFonts w:ascii="Arial" w:hAnsi="Arial" w:cs="Arial"/>
          <w:sz w:val="22"/>
          <w:szCs w:val="22"/>
        </w:rPr>
        <w:t>nomead</w:t>
      </w:r>
      <w:r w:rsidR="00ED11A2">
        <w:rPr>
          <w:rFonts w:ascii="Arial" w:hAnsi="Arial" w:cs="Arial"/>
          <w:sz w:val="22"/>
          <w:szCs w:val="22"/>
        </w:rPr>
        <w:t>o</w:t>
      </w:r>
      <w:r w:rsidR="00ED11A2" w:rsidRPr="003E57C0">
        <w:rPr>
          <w:rFonts w:ascii="Arial" w:hAnsi="Arial" w:cs="Arial"/>
          <w:sz w:val="22"/>
          <w:szCs w:val="22"/>
        </w:rPr>
        <w:t xml:space="preserve"> através da Portaria nº. </w:t>
      </w:r>
      <w:r w:rsidR="00ED11A2">
        <w:rPr>
          <w:rFonts w:ascii="Arial" w:hAnsi="Arial" w:cs="Arial"/>
          <w:sz w:val="22"/>
          <w:szCs w:val="22"/>
        </w:rPr>
        <w:t>1.135</w:t>
      </w:r>
      <w:r w:rsidR="00ED11A2">
        <w:rPr>
          <w:rFonts w:ascii="Arial" w:hAnsi="Arial" w:cs="Arial"/>
          <w:sz w:val="22"/>
          <w:szCs w:val="22"/>
        </w:rPr>
        <w:t>/2017</w:t>
      </w:r>
      <w:r w:rsidR="00ED11A2" w:rsidRPr="003E57C0">
        <w:rPr>
          <w:rFonts w:ascii="Arial" w:hAnsi="Arial" w:cs="Arial"/>
          <w:sz w:val="22"/>
          <w:szCs w:val="22"/>
        </w:rPr>
        <w:t xml:space="preserve">, do cargo de </w:t>
      </w:r>
      <w:r w:rsidR="00ED11A2" w:rsidRPr="008B2BCE">
        <w:rPr>
          <w:rFonts w:ascii="Arial" w:eastAsia="Calibri" w:hAnsi="Arial" w:cs="Arial"/>
          <w:sz w:val="22"/>
          <w:szCs w:val="22"/>
        </w:rPr>
        <w:t>Secretário Municipal de</w:t>
      </w:r>
      <w:r w:rsidR="00ED11A2">
        <w:rPr>
          <w:rFonts w:ascii="Arial" w:eastAsia="Calibri" w:hAnsi="Arial" w:cs="Arial"/>
          <w:sz w:val="22"/>
          <w:szCs w:val="22"/>
        </w:rPr>
        <w:t xml:space="preserve"> </w:t>
      </w:r>
      <w:r w:rsidR="00ED11A2" w:rsidRPr="008B2BCE">
        <w:rPr>
          <w:rFonts w:ascii="Arial" w:eastAsia="Calibri" w:hAnsi="Arial" w:cs="Arial"/>
          <w:sz w:val="22"/>
          <w:szCs w:val="22"/>
        </w:rPr>
        <w:t>Desenvolvimento Econômico e Serviços Públicos</w:t>
      </w:r>
      <w:r w:rsidR="00ED11A2">
        <w:rPr>
          <w:rFonts w:ascii="Arial" w:eastAsia="Calibri" w:hAnsi="Arial" w:cs="Arial"/>
          <w:sz w:val="22"/>
          <w:szCs w:val="22"/>
        </w:rPr>
        <w:t>.</w:t>
      </w:r>
    </w:p>
    <w:p w:rsidR="00ED11A2" w:rsidRDefault="00ED11A2" w:rsidP="004B32F4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4B32F4">
      <w:pPr>
        <w:jc w:val="both"/>
        <w:rPr>
          <w:rFonts w:ascii="Arial" w:hAnsi="Arial" w:cs="Arial"/>
          <w:szCs w:val="22"/>
        </w:rPr>
      </w:pPr>
      <w:r w:rsidRPr="00706FFF">
        <w:rPr>
          <w:rFonts w:ascii="Arial" w:hAnsi="Arial" w:cs="Arial"/>
          <w:szCs w:val="22"/>
        </w:rPr>
        <w:t>Art.2 Esta Portaria entra em vigor na data da</w:t>
      </w:r>
      <w:r w:rsidRPr="00EC173A">
        <w:rPr>
          <w:rFonts w:ascii="Arial" w:hAnsi="Arial" w:cs="Arial"/>
          <w:szCs w:val="22"/>
        </w:rPr>
        <w:t xml:space="preserve"> sua publicação</w:t>
      </w:r>
      <w:r w:rsidRPr="00E87C4E">
        <w:rPr>
          <w:rFonts w:ascii="Arial" w:hAnsi="Arial" w:cs="Arial"/>
          <w:szCs w:val="22"/>
        </w:rPr>
        <w:t>, revogadas</w:t>
      </w:r>
      <w:r w:rsidRPr="003E6919">
        <w:rPr>
          <w:rFonts w:ascii="Arial" w:hAnsi="Arial" w:cs="Arial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9D036E" w:rsidRDefault="009D036E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CF747E" w:rsidRDefault="00CF747E" w:rsidP="00C92A28">
      <w:pPr>
        <w:jc w:val="center"/>
        <w:rPr>
          <w:rFonts w:ascii="Arial" w:eastAsia="Arial" w:hAnsi="Arial" w:cs="Arial"/>
          <w:b/>
          <w:szCs w:val="22"/>
        </w:rPr>
      </w:pPr>
    </w:p>
    <w:sectPr w:rsidR="00CF747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70" w:rsidRDefault="00051170" w:rsidP="0085084D">
      <w:r>
        <w:separator/>
      </w:r>
    </w:p>
  </w:endnote>
  <w:endnote w:type="continuationSeparator" w:id="0">
    <w:p w:rsidR="00051170" w:rsidRDefault="0005117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1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70" w:rsidRDefault="00051170" w:rsidP="0085084D">
      <w:r>
        <w:separator/>
      </w:r>
    </w:p>
  </w:footnote>
  <w:footnote w:type="continuationSeparator" w:id="0">
    <w:p w:rsidR="00051170" w:rsidRDefault="0005117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6E633FB" wp14:editId="6864F5A1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399E"/>
    <w:rsid w:val="00005124"/>
    <w:rsid w:val="000052BD"/>
    <w:rsid w:val="0000533A"/>
    <w:rsid w:val="000078CF"/>
    <w:rsid w:val="0001098C"/>
    <w:rsid w:val="00012E45"/>
    <w:rsid w:val="000132E4"/>
    <w:rsid w:val="00013348"/>
    <w:rsid w:val="0001397E"/>
    <w:rsid w:val="00013D0B"/>
    <w:rsid w:val="0001412A"/>
    <w:rsid w:val="000147BB"/>
    <w:rsid w:val="000147EE"/>
    <w:rsid w:val="000155D4"/>
    <w:rsid w:val="000164EF"/>
    <w:rsid w:val="00016CAE"/>
    <w:rsid w:val="00017212"/>
    <w:rsid w:val="00017BF1"/>
    <w:rsid w:val="00020A4E"/>
    <w:rsid w:val="00021004"/>
    <w:rsid w:val="0002302A"/>
    <w:rsid w:val="0002518C"/>
    <w:rsid w:val="00026C16"/>
    <w:rsid w:val="00027B73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957"/>
    <w:rsid w:val="00036F38"/>
    <w:rsid w:val="00040AF8"/>
    <w:rsid w:val="00041405"/>
    <w:rsid w:val="00042E65"/>
    <w:rsid w:val="00043B28"/>
    <w:rsid w:val="00043E56"/>
    <w:rsid w:val="00050D25"/>
    <w:rsid w:val="00051170"/>
    <w:rsid w:val="000537A3"/>
    <w:rsid w:val="00053989"/>
    <w:rsid w:val="00053F18"/>
    <w:rsid w:val="00055E97"/>
    <w:rsid w:val="00057129"/>
    <w:rsid w:val="000609FD"/>
    <w:rsid w:val="00061FC5"/>
    <w:rsid w:val="0006223D"/>
    <w:rsid w:val="00065DC2"/>
    <w:rsid w:val="00066DAE"/>
    <w:rsid w:val="00067483"/>
    <w:rsid w:val="0007065C"/>
    <w:rsid w:val="00071388"/>
    <w:rsid w:val="0007347C"/>
    <w:rsid w:val="000739C6"/>
    <w:rsid w:val="00073DE1"/>
    <w:rsid w:val="000740DA"/>
    <w:rsid w:val="0007458F"/>
    <w:rsid w:val="00076917"/>
    <w:rsid w:val="000769FC"/>
    <w:rsid w:val="000773B3"/>
    <w:rsid w:val="00077BD1"/>
    <w:rsid w:val="00081D52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383B"/>
    <w:rsid w:val="00095F2D"/>
    <w:rsid w:val="00097AF5"/>
    <w:rsid w:val="000A100F"/>
    <w:rsid w:val="000A1A8F"/>
    <w:rsid w:val="000A388A"/>
    <w:rsid w:val="000A49C5"/>
    <w:rsid w:val="000A5156"/>
    <w:rsid w:val="000A5F64"/>
    <w:rsid w:val="000A6521"/>
    <w:rsid w:val="000A690D"/>
    <w:rsid w:val="000A7624"/>
    <w:rsid w:val="000B201B"/>
    <w:rsid w:val="000B3B41"/>
    <w:rsid w:val="000B4240"/>
    <w:rsid w:val="000B5FA9"/>
    <w:rsid w:val="000C0997"/>
    <w:rsid w:val="000C2412"/>
    <w:rsid w:val="000C2768"/>
    <w:rsid w:val="000C2E6E"/>
    <w:rsid w:val="000C2F96"/>
    <w:rsid w:val="000C3925"/>
    <w:rsid w:val="000C4112"/>
    <w:rsid w:val="000C4A85"/>
    <w:rsid w:val="000C505E"/>
    <w:rsid w:val="000C5A67"/>
    <w:rsid w:val="000C5C24"/>
    <w:rsid w:val="000D0D1B"/>
    <w:rsid w:val="000D1B51"/>
    <w:rsid w:val="000D21EF"/>
    <w:rsid w:val="000D2C2E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4D8"/>
    <w:rsid w:val="000E4AA3"/>
    <w:rsid w:val="000E5F0D"/>
    <w:rsid w:val="000E7691"/>
    <w:rsid w:val="000E77A4"/>
    <w:rsid w:val="000E7CE4"/>
    <w:rsid w:val="000E7FA9"/>
    <w:rsid w:val="000E7FF8"/>
    <w:rsid w:val="000F1404"/>
    <w:rsid w:val="000F1B84"/>
    <w:rsid w:val="000F281D"/>
    <w:rsid w:val="000F4067"/>
    <w:rsid w:val="000F6642"/>
    <w:rsid w:val="000F70C8"/>
    <w:rsid w:val="000F778A"/>
    <w:rsid w:val="00100870"/>
    <w:rsid w:val="00101927"/>
    <w:rsid w:val="00101DE4"/>
    <w:rsid w:val="00102549"/>
    <w:rsid w:val="001039A9"/>
    <w:rsid w:val="00104038"/>
    <w:rsid w:val="001041AF"/>
    <w:rsid w:val="00104F39"/>
    <w:rsid w:val="001058A7"/>
    <w:rsid w:val="00105B25"/>
    <w:rsid w:val="00106676"/>
    <w:rsid w:val="00106A69"/>
    <w:rsid w:val="00107609"/>
    <w:rsid w:val="00107C51"/>
    <w:rsid w:val="0011018A"/>
    <w:rsid w:val="001110BD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37AC8"/>
    <w:rsid w:val="001425A2"/>
    <w:rsid w:val="001435C2"/>
    <w:rsid w:val="00143FFF"/>
    <w:rsid w:val="001450BF"/>
    <w:rsid w:val="00146119"/>
    <w:rsid w:val="00147E34"/>
    <w:rsid w:val="00150700"/>
    <w:rsid w:val="00150871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56638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30F7"/>
    <w:rsid w:val="001753BF"/>
    <w:rsid w:val="001762B8"/>
    <w:rsid w:val="00176452"/>
    <w:rsid w:val="00176659"/>
    <w:rsid w:val="00176C96"/>
    <w:rsid w:val="001774EE"/>
    <w:rsid w:val="0017780E"/>
    <w:rsid w:val="001801C5"/>
    <w:rsid w:val="0018056D"/>
    <w:rsid w:val="001822EC"/>
    <w:rsid w:val="001832E8"/>
    <w:rsid w:val="00184B3E"/>
    <w:rsid w:val="001869D2"/>
    <w:rsid w:val="00191530"/>
    <w:rsid w:val="00191F0F"/>
    <w:rsid w:val="00192248"/>
    <w:rsid w:val="001928DD"/>
    <w:rsid w:val="001951DA"/>
    <w:rsid w:val="001952A2"/>
    <w:rsid w:val="001964A6"/>
    <w:rsid w:val="00197FA8"/>
    <w:rsid w:val="001A0DEB"/>
    <w:rsid w:val="001A158B"/>
    <w:rsid w:val="001A1B36"/>
    <w:rsid w:val="001A25C6"/>
    <w:rsid w:val="001A65DF"/>
    <w:rsid w:val="001A7829"/>
    <w:rsid w:val="001A7F78"/>
    <w:rsid w:val="001B01E2"/>
    <w:rsid w:val="001B0DC8"/>
    <w:rsid w:val="001B1094"/>
    <w:rsid w:val="001B22A5"/>
    <w:rsid w:val="001B2956"/>
    <w:rsid w:val="001B2AEC"/>
    <w:rsid w:val="001B3D5A"/>
    <w:rsid w:val="001B3E9B"/>
    <w:rsid w:val="001B62BE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D6C27"/>
    <w:rsid w:val="001E23DF"/>
    <w:rsid w:val="001E2F21"/>
    <w:rsid w:val="001E4687"/>
    <w:rsid w:val="001E502A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077E8"/>
    <w:rsid w:val="00210FDB"/>
    <w:rsid w:val="00214270"/>
    <w:rsid w:val="00215F9B"/>
    <w:rsid w:val="0021698D"/>
    <w:rsid w:val="002169A7"/>
    <w:rsid w:val="0022154B"/>
    <w:rsid w:val="002219D8"/>
    <w:rsid w:val="00222001"/>
    <w:rsid w:val="00222116"/>
    <w:rsid w:val="0022227A"/>
    <w:rsid w:val="002223A2"/>
    <w:rsid w:val="002228BB"/>
    <w:rsid w:val="00223163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5EC2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57A86"/>
    <w:rsid w:val="00261279"/>
    <w:rsid w:val="00262C49"/>
    <w:rsid w:val="00264998"/>
    <w:rsid w:val="00265F93"/>
    <w:rsid w:val="002711B3"/>
    <w:rsid w:val="002727FC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3079"/>
    <w:rsid w:val="002B4BA2"/>
    <w:rsid w:val="002B529D"/>
    <w:rsid w:val="002B5609"/>
    <w:rsid w:val="002B5D32"/>
    <w:rsid w:val="002B60A6"/>
    <w:rsid w:val="002B69C0"/>
    <w:rsid w:val="002B7090"/>
    <w:rsid w:val="002B7620"/>
    <w:rsid w:val="002C0F20"/>
    <w:rsid w:val="002C1D3A"/>
    <w:rsid w:val="002C2764"/>
    <w:rsid w:val="002C4FCB"/>
    <w:rsid w:val="002C52B1"/>
    <w:rsid w:val="002C5D9A"/>
    <w:rsid w:val="002C62A4"/>
    <w:rsid w:val="002C7E77"/>
    <w:rsid w:val="002D0C1D"/>
    <w:rsid w:val="002D23E9"/>
    <w:rsid w:val="002D2DAB"/>
    <w:rsid w:val="002D4244"/>
    <w:rsid w:val="002D4655"/>
    <w:rsid w:val="002D6E4C"/>
    <w:rsid w:val="002D768C"/>
    <w:rsid w:val="002E12C5"/>
    <w:rsid w:val="002E144F"/>
    <w:rsid w:val="002E16E2"/>
    <w:rsid w:val="002E2236"/>
    <w:rsid w:val="002E3526"/>
    <w:rsid w:val="002E3CFD"/>
    <w:rsid w:val="002E5234"/>
    <w:rsid w:val="002E5335"/>
    <w:rsid w:val="002E56A0"/>
    <w:rsid w:val="002E6BE3"/>
    <w:rsid w:val="002E78DE"/>
    <w:rsid w:val="002F0A20"/>
    <w:rsid w:val="002F11A3"/>
    <w:rsid w:val="002F1DF3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3613"/>
    <w:rsid w:val="00306C5A"/>
    <w:rsid w:val="00306CCA"/>
    <w:rsid w:val="003103D8"/>
    <w:rsid w:val="0031114A"/>
    <w:rsid w:val="00311270"/>
    <w:rsid w:val="00311CC5"/>
    <w:rsid w:val="003126D3"/>
    <w:rsid w:val="0031376B"/>
    <w:rsid w:val="003137CA"/>
    <w:rsid w:val="0031424F"/>
    <w:rsid w:val="00314653"/>
    <w:rsid w:val="00314B8C"/>
    <w:rsid w:val="00314FC4"/>
    <w:rsid w:val="00315A72"/>
    <w:rsid w:val="00317D91"/>
    <w:rsid w:val="0032122E"/>
    <w:rsid w:val="00321CF4"/>
    <w:rsid w:val="00321D00"/>
    <w:rsid w:val="0032421A"/>
    <w:rsid w:val="0032457A"/>
    <w:rsid w:val="0032538E"/>
    <w:rsid w:val="00325C69"/>
    <w:rsid w:val="0032716D"/>
    <w:rsid w:val="00327953"/>
    <w:rsid w:val="00327DDC"/>
    <w:rsid w:val="00330991"/>
    <w:rsid w:val="00330F22"/>
    <w:rsid w:val="00330FC6"/>
    <w:rsid w:val="00331C8C"/>
    <w:rsid w:val="003323A8"/>
    <w:rsid w:val="0033440E"/>
    <w:rsid w:val="00334CC6"/>
    <w:rsid w:val="00334E66"/>
    <w:rsid w:val="00337CF6"/>
    <w:rsid w:val="003425DF"/>
    <w:rsid w:val="00343E02"/>
    <w:rsid w:val="003441A8"/>
    <w:rsid w:val="003441B1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0551"/>
    <w:rsid w:val="003622FB"/>
    <w:rsid w:val="003659F3"/>
    <w:rsid w:val="003668AB"/>
    <w:rsid w:val="00366EB3"/>
    <w:rsid w:val="0037052F"/>
    <w:rsid w:val="00370BC4"/>
    <w:rsid w:val="00373D2D"/>
    <w:rsid w:val="00374A3E"/>
    <w:rsid w:val="00376523"/>
    <w:rsid w:val="00376A30"/>
    <w:rsid w:val="00376C88"/>
    <w:rsid w:val="003772D2"/>
    <w:rsid w:val="00377D69"/>
    <w:rsid w:val="00380291"/>
    <w:rsid w:val="0038173E"/>
    <w:rsid w:val="00382539"/>
    <w:rsid w:val="0038275A"/>
    <w:rsid w:val="00384049"/>
    <w:rsid w:val="00385794"/>
    <w:rsid w:val="00386981"/>
    <w:rsid w:val="00386AFD"/>
    <w:rsid w:val="00390A1D"/>
    <w:rsid w:val="00390FA3"/>
    <w:rsid w:val="003920CA"/>
    <w:rsid w:val="00392644"/>
    <w:rsid w:val="00393222"/>
    <w:rsid w:val="00394179"/>
    <w:rsid w:val="00394BC0"/>
    <w:rsid w:val="00395D67"/>
    <w:rsid w:val="003A1F13"/>
    <w:rsid w:val="003A252A"/>
    <w:rsid w:val="003A3B87"/>
    <w:rsid w:val="003A53F5"/>
    <w:rsid w:val="003A75A5"/>
    <w:rsid w:val="003A79DE"/>
    <w:rsid w:val="003B05C9"/>
    <w:rsid w:val="003B1532"/>
    <w:rsid w:val="003B1BE3"/>
    <w:rsid w:val="003B2FAF"/>
    <w:rsid w:val="003B43DE"/>
    <w:rsid w:val="003B4A0F"/>
    <w:rsid w:val="003B5E69"/>
    <w:rsid w:val="003B63D2"/>
    <w:rsid w:val="003C0E17"/>
    <w:rsid w:val="003C1717"/>
    <w:rsid w:val="003C4331"/>
    <w:rsid w:val="003C44D8"/>
    <w:rsid w:val="003C4639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1529"/>
    <w:rsid w:val="003E1A6F"/>
    <w:rsid w:val="003E6919"/>
    <w:rsid w:val="003F0A3E"/>
    <w:rsid w:val="003F3238"/>
    <w:rsid w:val="003F339E"/>
    <w:rsid w:val="003F3504"/>
    <w:rsid w:val="003F364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69C"/>
    <w:rsid w:val="00416714"/>
    <w:rsid w:val="004210C9"/>
    <w:rsid w:val="00426F75"/>
    <w:rsid w:val="004274F4"/>
    <w:rsid w:val="00427AC9"/>
    <w:rsid w:val="0043197F"/>
    <w:rsid w:val="0043264D"/>
    <w:rsid w:val="00434238"/>
    <w:rsid w:val="00435970"/>
    <w:rsid w:val="004378E5"/>
    <w:rsid w:val="00437B1C"/>
    <w:rsid w:val="00437B56"/>
    <w:rsid w:val="00441FCF"/>
    <w:rsid w:val="00442589"/>
    <w:rsid w:val="00442FEE"/>
    <w:rsid w:val="00443411"/>
    <w:rsid w:val="004435D5"/>
    <w:rsid w:val="00443A36"/>
    <w:rsid w:val="00444C50"/>
    <w:rsid w:val="00444D29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87FEA"/>
    <w:rsid w:val="004906C8"/>
    <w:rsid w:val="00490ECB"/>
    <w:rsid w:val="00492942"/>
    <w:rsid w:val="00492C1A"/>
    <w:rsid w:val="00493412"/>
    <w:rsid w:val="0049451E"/>
    <w:rsid w:val="0049514F"/>
    <w:rsid w:val="0049552E"/>
    <w:rsid w:val="004955AA"/>
    <w:rsid w:val="00496861"/>
    <w:rsid w:val="00497114"/>
    <w:rsid w:val="004975FB"/>
    <w:rsid w:val="00497E08"/>
    <w:rsid w:val="004A0F08"/>
    <w:rsid w:val="004A13A2"/>
    <w:rsid w:val="004A27C5"/>
    <w:rsid w:val="004A2BB0"/>
    <w:rsid w:val="004A3170"/>
    <w:rsid w:val="004A3B34"/>
    <w:rsid w:val="004A4128"/>
    <w:rsid w:val="004A4298"/>
    <w:rsid w:val="004A4319"/>
    <w:rsid w:val="004A439A"/>
    <w:rsid w:val="004A5562"/>
    <w:rsid w:val="004A6574"/>
    <w:rsid w:val="004A6BEC"/>
    <w:rsid w:val="004A776F"/>
    <w:rsid w:val="004B1E40"/>
    <w:rsid w:val="004B25BB"/>
    <w:rsid w:val="004B32F4"/>
    <w:rsid w:val="004B4023"/>
    <w:rsid w:val="004C07CC"/>
    <w:rsid w:val="004C1B9F"/>
    <w:rsid w:val="004C34C7"/>
    <w:rsid w:val="004C3640"/>
    <w:rsid w:val="004C36CE"/>
    <w:rsid w:val="004C4290"/>
    <w:rsid w:val="004C665A"/>
    <w:rsid w:val="004C7095"/>
    <w:rsid w:val="004C7CC2"/>
    <w:rsid w:val="004D02C6"/>
    <w:rsid w:val="004D05B1"/>
    <w:rsid w:val="004D0D94"/>
    <w:rsid w:val="004D118E"/>
    <w:rsid w:val="004D11B7"/>
    <w:rsid w:val="004D14A8"/>
    <w:rsid w:val="004D1512"/>
    <w:rsid w:val="004D1674"/>
    <w:rsid w:val="004D1D34"/>
    <w:rsid w:val="004D2176"/>
    <w:rsid w:val="004D2E4C"/>
    <w:rsid w:val="004D459D"/>
    <w:rsid w:val="004D4D24"/>
    <w:rsid w:val="004D4E17"/>
    <w:rsid w:val="004D5DCB"/>
    <w:rsid w:val="004D5E79"/>
    <w:rsid w:val="004D62E6"/>
    <w:rsid w:val="004D7C31"/>
    <w:rsid w:val="004D7E85"/>
    <w:rsid w:val="004E1189"/>
    <w:rsid w:val="004E1B86"/>
    <w:rsid w:val="004E2E35"/>
    <w:rsid w:val="004E5443"/>
    <w:rsid w:val="004E5BCF"/>
    <w:rsid w:val="004E6B62"/>
    <w:rsid w:val="004E74BA"/>
    <w:rsid w:val="004F2DD5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02D"/>
    <w:rsid w:val="005112CE"/>
    <w:rsid w:val="00511FEF"/>
    <w:rsid w:val="005125BF"/>
    <w:rsid w:val="00513560"/>
    <w:rsid w:val="00513FDD"/>
    <w:rsid w:val="0051476A"/>
    <w:rsid w:val="00515288"/>
    <w:rsid w:val="00515B68"/>
    <w:rsid w:val="0051629F"/>
    <w:rsid w:val="005162C7"/>
    <w:rsid w:val="00516CF0"/>
    <w:rsid w:val="005175BD"/>
    <w:rsid w:val="00520FA8"/>
    <w:rsid w:val="00522631"/>
    <w:rsid w:val="00522DCE"/>
    <w:rsid w:val="00523717"/>
    <w:rsid w:val="00525512"/>
    <w:rsid w:val="00525979"/>
    <w:rsid w:val="00525B86"/>
    <w:rsid w:val="00526682"/>
    <w:rsid w:val="00526BFC"/>
    <w:rsid w:val="005279AE"/>
    <w:rsid w:val="00530281"/>
    <w:rsid w:val="00530392"/>
    <w:rsid w:val="00531F13"/>
    <w:rsid w:val="00532DC9"/>
    <w:rsid w:val="005333A5"/>
    <w:rsid w:val="00533CE7"/>
    <w:rsid w:val="00534177"/>
    <w:rsid w:val="00534F74"/>
    <w:rsid w:val="005417C5"/>
    <w:rsid w:val="00541A6E"/>
    <w:rsid w:val="00541B8C"/>
    <w:rsid w:val="00545074"/>
    <w:rsid w:val="005462D8"/>
    <w:rsid w:val="005477D6"/>
    <w:rsid w:val="005503EE"/>
    <w:rsid w:val="00550847"/>
    <w:rsid w:val="005525BD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09F"/>
    <w:rsid w:val="00572A3D"/>
    <w:rsid w:val="00572D16"/>
    <w:rsid w:val="00574889"/>
    <w:rsid w:val="00574A61"/>
    <w:rsid w:val="00574F95"/>
    <w:rsid w:val="00576C62"/>
    <w:rsid w:val="0057719A"/>
    <w:rsid w:val="005774FD"/>
    <w:rsid w:val="00581E4B"/>
    <w:rsid w:val="00581F16"/>
    <w:rsid w:val="0058211E"/>
    <w:rsid w:val="005828A7"/>
    <w:rsid w:val="00582942"/>
    <w:rsid w:val="00583102"/>
    <w:rsid w:val="00585454"/>
    <w:rsid w:val="00585B5E"/>
    <w:rsid w:val="00585E3C"/>
    <w:rsid w:val="0059017F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0DE0"/>
    <w:rsid w:val="005B1278"/>
    <w:rsid w:val="005B1532"/>
    <w:rsid w:val="005B1604"/>
    <w:rsid w:val="005B309C"/>
    <w:rsid w:val="005B407B"/>
    <w:rsid w:val="005B422A"/>
    <w:rsid w:val="005B4321"/>
    <w:rsid w:val="005B45A1"/>
    <w:rsid w:val="005B4D55"/>
    <w:rsid w:val="005B59CF"/>
    <w:rsid w:val="005B5E3D"/>
    <w:rsid w:val="005B6E7B"/>
    <w:rsid w:val="005C0270"/>
    <w:rsid w:val="005C160B"/>
    <w:rsid w:val="005C1C28"/>
    <w:rsid w:val="005C1C7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2D0E"/>
    <w:rsid w:val="005D4E0D"/>
    <w:rsid w:val="005D5371"/>
    <w:rsid w:val="005D6804"/>
    <w:rsid w:val="005D68FD"/>
    <w:rsid w:val="005D6A8F"/>
    <w:rsid w:val="005D6BBB"/>
    <w:rsid w:val="005D6C79"/>
    <w:rsid w:val="005E4545"/>
    <w:rsid w:val="005E48E4"/>
    <w:rsid w:val="005E49CD"/>
    <w:rsid w:val="005E66FD"/>
    <w:rsid w:val="005E6A92"/>
    <w:rsid w:val="005E6F5A"/>
    <w:rsid w:val="005E75ED"/>
    <w:rsid w:val="005F06F0"/>
    <w:rsid w:val="005F313A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1666E"/>
    <w:rsid w:val="00616EC3"/>
    <w:rsid w:val="00620098"/>
    <w:rsid w:val="00623193"/>
    <w:rsid w:val="0062464B"/>
    <w:rsid w:val="00624BC7"/>
    <w:rsid w:val="00625198"/>
    <w:rsid w:val="006264FB"/>
    <w:rsid w:val="00633644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B2F"/>
    <w:rsid w:val="00660E3D"/>
    <w:rsid w:val="006611EB"/>
    <w:rsid w:val="006614EB"/>
    <w:rsid w:val="006637CA"/>
    <w:rsid w:val="00663DF3"/>
    <w:rsid w:val="00664813"/>
    <w:rsid w:val="0066517A"/>
    <w:rsid w:val="00665CF2"/>
    <w:rsid w:val="00666492"/>
    <w:rsid w:val="00666D73"/>
    <w:rsid w:val="006702D7"/>
    <w:rsid w:val="006712A5"/>
    <w:rsid w:val="00673B7B"/>
    <w:rsid w:val="006744E0"/>
    <w:rsid w:val="00675D28"/>
    <w:rsid w:val="0067633F"/>
    <w:rsid w:val="0067687A"/>
    <w:rsid w:val="00676D9B"/>
    <w:rsid w:val="00676DD9"/>
    <w:rsid w:val="00680240"/>
    <w:rsid w:val="00681D03"/>
    <w:rsid w:val="00681F8D"/>
    <w:rsid w:val="00682B3C"/>
    <w:rsid w:val="006845AA"/>
    <w:rsid w:val="006859DC"/>
    <w:rsid w:val="0068789B"/>
    <w:rsid w:val="00691012"/>
    <w:rsid w:val="00692318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21F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C76BC"/>
    <w:rsid w:val="006D0B25"/>
    <w:rsid w:val="006D122C"/>
    <w:rsid w:val="006D2281"/>
    <w:rsid w:val="006D462E"/>
    <w:rsid w:val="006D74E4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59F6"/>
    <w:rsid w:val="006E6019"/>
    <w:rsid w:val="006E61A7"/>
    <w:rsid w:val="006E6EF5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3F0"/>
    <w:rsid w:val="00705095"/>
    <w:rsid w:val="00705E97"/>
    <w:rsid w:val="00706104"/>
    <w:rsid w:val="007064BE"/>
    <w:rsid w:val="00706AF0"/>
    <w:rsid w:val="00706FFF"/>
    <w:rsid w:val="0070718D"/>
    <w:rsid w:val="00707FAB"/>
    <w:rsid w:val="00710C43"/>
    <w:rsid w:val="00711D01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47277"/>
    <w:rsid w:val="0075069B"/>
    <w:rsid w:val="00750A04"/>
    <w:rsid w:val="00751873"/>
    <w:rsid w:val="00752045"/>
    <w:rsid w:val="00752D29"/>
    <w:rsid w:val="00753603"/>
    <w:rsid w:val="00753C53"/>
    <w:rsid w:val="00753EBD"/>
    <w:rsid w:val="007543E6"/>
    <w:rsid w:val="00754774"/>
    <w:rsid w:val="00754A96"/>
    <w:rsid w:val="00756A46"/>
    <w:rsid w:val="00756D66"/>
    <w:rsid w:val="00763FF0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2D9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35D"/>
    <w:rsid w:val="007A297B"/>
    <w:rsid w:val="007A40DA"/>
    <w:rsid w:val="007A4158"/>
    <w:rsid w:val="007A4C30"/>
    <w:rsid w:val="007A6144"/>
    <w:rsid w:val="007A6F6F"/>
    <w:rsid w:val="007B231B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1E55"/>
    <w:rsid w:val="007C2C82"/>
    <w:rsid w:val="007C2CB6"/>
    <w:rsid w:val="007C3696"/>
    <w:rsid w:val="007C3A9C"/>
    <w:rsid w:val="007C4FB9"/>
    <w:rsid w:val="007C59E2"/>
    <w:rsid w:val="007C6C9E"/>
    <w:rsid w:val="007C6D35"/>
    <w:rsid w:val="007C7249"/>
    <w:rsid w:val="007D2E3A"/>
    <w:rsid w:val="007D6AFB"/>
    <w:rsid w:val="007D75CA"/>
    <w:rsid w:val="007D77E3"/>
    <w:rsid w:val="007E014C"/>
    <w:rsid w:val="007E0A08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0A80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0299"/>
    <w:rsid w:val="0082235B"/>
    <w:rsid w:val="008224B8"/>
    <w:rsid w:val="00823F84"/>
    <w:rsid w:val="008249ED"/>
    <w:rsid w:val="00825083"/>
    <w:rsid w:val="0082789A"/>
    <w:rsid w:val="00827E21"/>
    <w:rsid w:val="00830668"/>
    <w:rsid w:val="008321EC"/>
    <w:rsid w:val="00834FAF"/>
    <w:rsid w:val="0083541E"/>
    <w:rsid w:val="00835B22"/>
    <w:rsid w:val="00837A9A"/>
    <w:rsid w:val="008403F8"/>
    <w:rsid w:val="0084273F"/>
    <w:rsid w:val="00842ACA"/>
    <w:rsid w:val="00842CCF"/>
    <w:rsid w:val="00844BB4"/>
    <w:rsid w:val="008464EA"/>
    <w:rsid w:val="0085084D"/>
    <w:rsid w:val="00853151"/>
    <w:rsid w:val="00854679"/>
    <w:rsid w:val="00854B73"/>
    <w:rsid w:val="00854F76"/>
    <w:rsid w:val="00854F9F"/>
    <w:rsid w:val="00855231"/>
    <w:rsid w:val="00855466"/>
    <w:rsid w:val="008560A8"/>
    <w:rsid w:val="00856CB8"/>
    <w:rsid w:val="00857AC4"/>
    <w:rsid w:val="00857B1A"/>
    <w:rsid w:val="008606F5"/>
    <w:rsid w:val="0086529A"/>
    <w:rsid w:val="00870038"/>
    <w:rsid w:val="0087056E"/>
    <w:rsid w:val="00870D5D"/>
    <w:rsid w:val="008744BA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3DB"/>
    <w:rsid w:val="00886A0C"/>
    <w:rsid w:val="00887AEE"/>
    <w:rsid w:val="00890205"/>
    <w:rsid w:val="008903E3"/>
    <w:rsid w:val="00890713"/>
    <w:rsid w:val="00891981"/>
    <w:rsid w:val="00891FB2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1A2D"/>
    <w:rsid w:val="008A242E"/>
    <w:rsid w:val="008A2A91"/>
    <w:rsid w:val="008A366D"/>
    <w:rsid w:val="008A4934"/>
    <w:rsid w:val="008A5F96"/>
    <w:rsid w:val="008A6C18"/>
    <w:rsid w:val="008B12AD"/>
    <w:rsid w:val="008B1C66"/>
    <w:rsid w:val="008B28F2"/>
    <w:rsid w:val="008B2CCD"/>
    <w:rsid w:val="008B2DE6"/>
    <w:rsid w:val="008B427B"/>
    <w:rsid w:val="008B4D56"/>
    <w:rsid w:val="008B4F67"/>
    <w:rsid w:val="008B5B6C"/>
    <w:rsid w:val="008B5D5F"/>
    <w:rsid w:val="008B6FE2"/>
    <w:rsid w:val="008C0058"/>
    <w:rsid w:val="008C06E4"/>
    <w:rsid w:val="008C163D"/>
    <w:rsid w:val="008C210A"/>
    <w:rsid w:val="008C345F"/>
    <w:rsid w:val="008C45E7"/>
    <w:rsid w:val="008C45F7"/>
    <w:rsid w:val="008C54ED"/>
    <w:rsid w:val="008C6039"/>
    <w:rsid w:val="008C6321"/>
    <w:rsid w:val="008C7E9A"/>
    <w:rsid w:val="008D492B"/>
    <w:rsid w:val="008D4B7B"/>
    <w:rsid w:val="008D5929"/>
    <w:rsid w:val="008D5B6A"/>
    <w:rsid w:val="008D6A76"/>
    <w:rsid w:val="008D735E"/>
    <w:rsid w:val="008E27FB"/>
    <w:rsid w:val="008E2B53"/>
    <w:rsid w:val="008E2C08"/>
    <w:rsid w:val="008E3654"/>
    <w:rsid w:val="008E59DB"/>
    <w:rsid w:val="008E60B1"/>
    <w:rsid w:val="008E75A8"/>
    <w:rsid w:val="008F070A"/>
    <w:rsid w:val="008F1181"/>
    <w:rsid w:val="008F171F"/>
    <w:rsid w:val="008F1CF6"/>
    <w:rsid w:val="008F49DF"/>
    <w:rsid w:val="008F553D"/>
    <w:rsid w:val="008F6F45"/>
    <w:rsid w:val="008F7885"/>
    <w:rsid w:val="00900883"/>
    <w:rsid w:val="009019EF"/>
    <w:rsid w:val="00901A28"/>
    <w:rsid w:val="00903298"/>
    <w:rsid w:val="00903420"/>
    <w:rsid w:val="009038B6"/>
    <w:rsid w:val="00903A80"/>
    <w:rsid w:val="00903DFE"/>
    <w:rsid w:val="009042C0"/>
    <w:rsid w:val="009048EB"/>
    <w:rsid w:val="009050CB"/>
    <w:rsid w:val="009067BD"/>
    <w:rsid w:val="00906BE3"/>
    <w:rsid w:val="00906EF2"/>
    <w:rsid w:val="0091024D"/>
    <w:rsid w:val="00910A36"/>
    <w:rsid w:val="00910E8E"/>
    <w:rsid w:val="00914253"/>
    <w:rsid w:val="00915172"/>
    <w:rsid w:val="00915F1E"/>
    <w:rsid w:val="00915F51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429E"/>
    <w:rsid w:val="0093544E"/>
    <w:rsid w:val="00935AAE"/>
    <w:rsid w:val="00935FCB"/>
    <w:rsid w:val="00940102"/>
    <w:rsid w:val="0094042D"/>
    <w:rsid w:val="00942C38"/>
    <w:rsid w:val="009437AE"/>
    <w:rsid w:val="00944241"/>
    <w:rsid w:val="00947138"/>
    <w:rsid w:val="00950946"/>
    <w:rsid w:val="00957542"/>
    <w:rsid w:val="009603E8"/>
    <w:rsid w:val="0096205D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25A2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3FBD"/>
    <w:rsid w:val="009955AB"/>
    <w:rsid w:val="00996E13"/>
    <w:rsid w:val="00997341"/>
    <w:rsid w:val="009A0129"/>
    <w:rsid w:val="009A07E3"/>
    <w:rsid w:val="009A192C"/>
    <w:rsid w:val="009A1A3E"/>
    <w:rsid w:val="009A305F"/>
    <w:rsid w:val="009A31BB"/>
    <w:rsid w:val="009A38FF"/>
    <w:rsid w:val="009A3B19"/>
    <w:rsid w:val="009A4A23"/>
    <w:rsid w:val="009A5BB1"/>
    <w:rsid w:val="009A6279"/>
    <w:rsid w:val="009A6676"/>
    <w:rsid w:val="009B0D50"/>
    <w:rsid w:val="009B114E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36E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E6843"/>
    <w:rsid w:val="009F1E87"/>
    <w:rsid w:val="009F3F8E"/>
    <w:rsid w:val="009F493E"/>
    <w:rsid w:val="009F7CB6"/>
    <w:rsid w:val="00A0035B"/>
    <w:rsid w:val="00A029D2"/>
    <w:rsid w:val="00A02B10"/>
    <w:rsid w:val="00A02FDC"/>
    <w:rsid w:val="00A0428F"/>
    <w:rsid w:val="00A04CE0"/>
    <w:rsid w:val="00A06280"/>
    <w:rsid w:val="00A06520"/>
    <w:rsid w:val="00A06BE4"/>
    <w:rsid w:val="00A07812"/>
    <w:rsid w:val="00A1023C"/>
    <w:rsid w:val="00A11267"/>
    <w:rsid w:val="00A1159C"/>
    <w:rsid w:val="00A122E4"/>
    <w:rsid w:val="00A13FBD"/>
    <w:rsid w:val="00A150B1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37FDA"/>
    <w:rsid w:val="00A406CF"/>
    <w:rsid w:val="00A41717"/>
    <w:rsid w:val="00A42396"/>
    <w:rsid w:val="00A42D95"/>
    <w:rsid w:val="00A43DC1"/>
    <w:rsid w:val="00A45BF3"/>
    <w:rsid w:val="00A47223"/>
    <w:rsid w:val="00A473A2"/>
    <w:rsid w:val="00A4793F"/>
    <w:rsid w:val="00A52393"/>
    <w:rsid w:val="00A527B7"/>
    <w:rsid w:val="00A5556A"/>
    <w:rsid w:val="00A56EB1"/>
    <w:rsid w:val="00A57AFB"/>
    <w:rsid w:val="00A60E1B"/>
    <w:rsid w:val="00A6237A"/>
    <w:rsid w:val="00A62D66"/>
    <w:rsid w:val="00A62EC1"/>
    <w:rsid w:val="00A6307A"/>
    <w:rsid w:val="00A701F7"/>
    <w:rsid w:val="00A71AEF"/>
    <w:rsid w:val="00A74A6E"/>
    <w:rsid w:val="00A75790"/>
    <w:rsid w:val="00A809CF"/>
    <w:rsid w:val="00A80C45"/>
    <w:rsid w:val="00A81236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1B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0EA1"/>
    <w:rsid w:val="00AB134B"/>
    <w:rsid w:val="00AB154A"/>
    <w:rsid w:val="00AB2763"/>
    <w:rsid w:val="00AB41B1"/>
    <w:rsid w:val="00AB43C1"/>
    <w:rsid w:val="00AB56FC"/>
    <w:rsid w:val="00AC04E5"/>
    <w:rsid w:val="00AC0827"/>
    <w:rsid w:val="00AC1293"/>
    <w:rsid w:val="00AC2CF5"/>
    <w:rsid w:val="00AC3389"/>
    <w:rsid w:val="00AC3A43"/>
    <w:rsid w:val="00AC3C37"/>
    <w:rsid w:val="00AC5119"/>
    <w:rsid w:val="00AC53EA"/>
    <w:rsid w:val="00AC554F"/>
    <w:rsid w:val="00AD2A58"/>
    <w:rsid w:val="00AD36DD"/>
    <w:rsid w:val="00AD4A8E"/>
    <w:rsid w:val="00AD5411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9F1"/>
    <w:rsid w:val="00AF2C39"/>
    <w:rsid w:val="00AF3556"/>
    <w:rsid w:val="00AF3AFA"/>
    <w:rsid w:val="00AF4282"/>
    <w:rsid w:val="00AF5EA3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07542"/>
    <w:rsid w:val="00B105B7"/>
    <w:rsid w:val="00B11AC6"/>
    <w:rsid w:val="00B131A5"/>
    <w:rsid w:val="00B14C14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7F6"/>
    <w:rsid w:val="00B26E81"/>
    <w:rsid w:val="00B27A5F"/>
    <w:rsid w:val="00B3435B"/>
    <w:rsid w:val="00B348CB"/>
    <w:rsid w:val="00B35928"/>
    <w:rsid w:val="00B366D4"/>
    <w:rsid w:val="00B366D8"/>
    <w:rsid w:val="00B3705C"/>
    <w:rsid w:val="00B37FAB"/>
    <w:rsid w:val="00B41731"/>
    <w:rsid w:val="00B41CB7"/>
    <w:rsid w:val="00B42908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49C6"/>
    <w:rsid w:val="00B551AB"/>
    <w:rsid w:val="00B5673D"/>
    <w:rsid w:val="00B61A9B"/>
    <w:rsid w:val="00B61B2F"/>
    <w:rsid w:val="00B61F94"/>
    <w:rsid w:val="00B62067"/>
    <w:rsid w:val="00B63168"/>
    <w:rsid w:val="00B63C6E"/>
    <w:rsid w:val="00B6415F"/>
    <w:rsid w:val="00B6495A"/>
    <w:rsid w:val="00B65005"/>
    <w:rsid w:val="00B657AF"/>
    <w:rsid w:val="00B66D3A"/>
    <w:rsid w:val="00B67C93"/>
    <w:rsid w:val="00B72223"/>
    <w:rsid w:val="00B72415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1AB"/>
    <w:rsid w:val="00B82244"/>
    <w:rsid w:val="00B82CA0"/>
    <w:rsid w:val="00B8358B"/>
    <w:rsid w:val="00B84CE9"/>
    <w:rsid w:val="00B85DAE"/>
    <w:rsid w:val="00B870D9"/>
    <w:rsid w:val="00B8720D"/>
    <w:rsid w:val="00B87E82"/>
    <w:rsid w:val="00B91DA5"/>
    <w:rsid w:val="00B92A3E"/>
    <w:rsid w:val="00B93ACB"/>
    <w:rsid w:val="00B93F99"/>
    <w:rsid w:val="00B95E0F"/>
    <w:rsid w:val="00B96DF1"/>
    <w:rsid w:val="00B974F8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505B"/>
    <w:rsid w:val="00BC70FC"/>
    <w:rsid w:val="00BC7B5F"/>
    <w:rsid w:val="00BD0A12"/>
    <w:rsid w:val="00BD3501"/>
    <w:rsid w:val="00BD37B0"/>
    <w:rsid w:val="00BD3CFE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E7971"/>
    <w:rsid w:val="00BF0C9E"/>
    <w:rsid w:val="00BF1C86"/>
    <w:rsid w:val="00BF3505"/>
    <w:rsid w:val="00BF3BBB"/>
    <w:rsid w:val="00BF4B73"/>
    <w:rsid w:val="00BF71A9"/>
    <w:rsid w:val="00C000E2"/>
    <w:rsid w:val="00C00E2A"/>
    <w:rsid w:val="00C034B0"/>
    <w:rsid w:val="00C03A35"/>
    <w:rsid w:val="00C04039"/>
    <w:rsid w:val="00C06F58"/>
    <w:rsid w:val="00C07BAF"/>
    <w:rsid w:val="00C10CAA"/>
    <w:rsid w:val="00C11024"/>
    <w:rsid w:val="00C12647"/>
    <w:rsid w:val="00C1364C"/>
    <w:rsid w:val="00C137FB"/>
    <w:rsid w:val="00C16D72"/>
    <w:rsid w:val="00C17192"/>
    <w:rsid w:val="00C23237"/>
    <w:rsid w:val="00C23500"/>
    <w:rsid w:val="00C23985"/>
    <w:rsid w:val="00C23AF5"/>
    <w:rsid w:val="00C23C65"/>
    <w:rsid w:val="00C23D95"/>
    <w:rsid w:val="00C24E2E"/>
    <w:rsid w:val="00C24EDE"/>
    <w:rsid w:val="00C25261"/>
    <w:rsid w:val="00C26281"/>
    <w:rsid w:val="00C264DB"/>
    <w:rsid w:val="00C26944"/>
    <w:rsid w:val="00C27064"/>
    <w:rsid w:val="00C27174"/>
    <w:rsid w:val="00C30057"/>
    <w:rsid w:val="00C32E9B"/>
    <w:rsid w:val="00C337D9"/>
    <w:rsid w:val="00C33919"/>
    <w:rsid w:val="00C33E69"/>
    <w:rsid w:val="00C33E93"/>
    <w:rsid w:val="00C37F01"/>
    <w:rsid w:val="00C40160"/>
    <w:rsid w:val="00C40233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78D"/>
    <w:rsid w:val="00C65EC9"/>
    <w:rsid w:val="00C66713"/>
    <w:rsid w:val="00C678AC"/>
    <w:rsid w:val="00C67B72"/>
    <w:rsid w:val="00C67FC5"/>
    <w:rsid w:val="00C7038B"/>
    <w:rsid w:val="00C70FD7"/>
    <w:rsid w:val="00C71CFB"/>
    <w:rsid w:val="00C72B50"/>
    <w:rsid w:val="00C73298"/>
    <w:rsid w:val="00C7508A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037D"/>
    <w:rsid w:val="00C91E81"/>
    <w:rsid w:val="00C91E8A"/>
    <w:rsid w:val="00C91F04"/>
    <w:rsid w:val="00C92068"/>
    <w:rsid w:val="00C92A28"/>
    <w:rsid w:val="00C9455A"/>
    <w:rsid w:val="00C95189"/>
    <w:rsid w:val="00C9685E"/>
    <w:rsid w:val="00C96884"/>
    <w:rsid w:val="00C969BE"/>
    <w:rsid w:val="00C96E96"/>
    <w:rsid w:val="00C97226"/>
    <w:rsid w:val="00C97558"/>
    <w:rsid w:val="00C97F4D"/>
    <w:rsid w:val="00CA0C9C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1651"/>
    <w:rsid w:val="00CB20D4"/>
    <w:rsid w:val="00CB75E8"/>
    <w:rsid w:val="00CB7F6A"/>
    <w:rsid w:val="00CC0121"/>
    <w:rsid w:val="00CC0C7A"/>
    <w:rsid w:val="00CC2956"/>
    <w:rsid w:val="00CC3055"/>
    <w:rsid w:val="00CC30FA"/>
    <w:rsid w:val="00CC3508"/>
    <w:rsid w:val="00CC3744"/>
    <w:rsid w:val="00CC39FB"/>
    <w:rsid w:val="00CC5338"/>
    <w:rsid w:val="00CC57A5"/>
    <w:rsid w:val="00CC68D1"/>
    <w:rsid w:val="00CD0CAB"/>
    <w:rsid w:val="00CD1146"/>
    <w:rsid w:val="00CD1F37"/>
    <w:rsid w:val="00CD30A9"/>
    <w:rsid w:val="00CD3C52"/>
    <w:rsid w:val="00CD5C94"/>
    <w:rsid w:val="00CD67E6"/>
    <w:rsid w:val="00CD6D16"/>
    <w:rsid w:val="00CD7284"/>
    <w:rsid w:val="00CD7F8F"/>
    <w:rsid w:val="00CE035B"/>
    <w:rsid w:val="00CE0B47"/>
    <w:rsid w:val="00CE1D19"/>
    <w:rsid w:val="00CE1F0D"/>
    <w:rsid w:val="00CE2741"/>
    <w:rsid w:val="00CE27FC"/>
    <w:rsid w:val="00CE29D5"/>
    <w:rsid w:val="00CE2F24"/>
    <w:rsid w:val="00CE6879"/>
    <w:rsid w:val="00CE68DF"/>
    <w:rsid w:val="00CE71F7"/>
    <w:rsid w:val="00CE73C0"/>
    <w:rsid w:val="00CF3FF3"/>
    <w:rsid w:val="00CF47FB"/>
    <w:rsid w:val="00CF50CE"/>
    <w:rsid w:val="00CF58F0"/>
    <w:rsid w:val="00CF5947"/>
    <w:rsid w:val="00CF747E"/>
    <w:rsid w:val="00CF7AF9"/>
    <w:rsid w:val="00D004F0"/>
    <w:rsid w:val="00D00723"/>
    <w:rsid w:val="00D0473E"/>
    <w:rsid w:val="00D054E8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09DF"/>
    <w:rsid w:val="00D31031"/>
    <w:rsid w:val="00D3194D"/>
    <w:rsid w:val="00D3304D"/>
    <w:rsid w:val="00D33136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473C2"/>
    <w:rsid w:val="00D50330"/>
    <w:rsid w:val="00D503BB"/>
    <w:rsid w:val="00D50BC3"/>
    <w:rsid w:val="00D50CE6"/>
    <w:rsid w:val="00D51AA0"/>
    <w:rsid w:val="00D51EFB"/>
    <w:rsid w:val="00D52986"/>
    <w:rsid w:val="00D53888"/>
    <w:rsid w:val="00D560F5"/>
    <w:rsid w:val="00D56BBD"/>
    <w:rsid w:val="00D577D0"/>
    <w:rsid w:val="00D57FB1"/>
    <w:rsid w:val="00D611C3"/>
    <w:rsid w:val="00D62599"/>
    <w:rsid w:val="00D62A2D"/>
    <w:rsid w:val="00D62A86"/>
    <w:rsid w:val="00D6411E"/>
    <w:rsid w:val="00D645E1"/>
    <w:rsid w:val="00D65DF1"/>
    <w:rsid w:val="00D70B28"/>
    <w:rsid w:val="00D70B29"/>
    <w:rsid w:val="00D71EDA"/>
    <w:rsid w:val="00D72363"/>
    <w:rsid w:val="00D723BD"/>
    <w:rsid w:val="00D72C38"/>
    <w:rsid w:val="00D73488"/>
    <w:rsid w:val="00D73846"/>
    <w:rsid w:val="00D73F3E"/>
    <w:rsid w:val="00D7569E"/>
    <w:rsid w:val="00D75E3E"/>
    <w:rsid w:val="00D764CD"/>
    <w:rsid w:val="00D7667E"/>
    <w:rsid w:val="00D76CBE"/>
    <w:rsid w:val="00D777BC"/>
    <w:rsid w:val="00D77A83"/>
    <w:rsid w:val="00D77BCF"/>
    <w:rsid w:val="00D80613"/>
    <w:rsid w:val="00D80B54"/>
    <w:rsid w:val="00D818EC"/>
    <w:rsid w:val="00D832A6"/>
    <w:rsid w:val="00D847C6"/>
    <w:rsid w:val="00D84A94"/>
    <w:rsid w:val="00D84B88"/>
    <w:rsid w:val="00D84DE7"/>
    <w:rsid w:val="00D85C1A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036A"/>
    <w:rsid w:val="00DB1042"/>
    <w:rsid w:val="00DB16A2"/>
    <w:rsid w:val="00DB48EE"/>
    <w:rsid w:val="00DB74DE"/>
    <w:rsid w:val="00DB7775"/>
    <w:rsid w:val="00DB7FD4"/>
    <w:rsid w:val="00DC13E0"/>
    <w:rsid w:val="00DC1559"/>
    <w:rsid w:val="00DC1E56"/>
    <w:rsid w:val="00DC1F0A"/>
    <w:rsid w:val="00DC2941"/>
    <w:rsid w:val="00DC31A7"/>
    <w:rsid w:val="00DC365C"/>
    <w:rsid w:val="00DC3D8B"/>
    <w:rsid w:val="00DC4740"/>
    <w:rsid w:val="00DC4DB0"/>
    <w:rsid w:val="00DC5E38"/>
    <w:rsid w:val="00DC723C"/>
    <w:rsid w:val="00DC767E"/>
    <w:rsid w:val="00DC7A10"/>
    <w:rsid w:val="00DC7DDA"/>
    <w:rsid w:val="00DD0329"/>
    <w:rsid w:val="00DD09B4"/>
    <w:rsid w:val="00DD0B3A"/>
    <w:rsid w:val="00DD1D32"/>
    <w:rsid w:val="00DD227A"/>
    <w:rsid w:val="00DD2824"/>
    <w:rsid w:val="00DD3CDA"/>
    <w:rsid w:val="00DD4EA0"/>
    <w:rsid w:val="00DD6318"/>
    <w:rsid w:val="00DD6462"/>
    <w:rsid w:val="00DD64EC"/>
    <w:rsid w:val="00DD750E"/>
    <w:rsid w:val="00DD7A96"/>
    <w:rsid w:val="00DE1023"/>
    <w:rsid w:val="00DE1537"/>
    <w:rsid w:val="00DE2D4E"/>
    <w:rsid w:val="00DE2FF9"/>
    <w:rsid w:val="00DE4423"/>
    <w:rsid w:val="00DE5C70"/>
    <w:rsid w:val="00DE5D0B"/>
    <w:rsid w:val="00DE5D6A"/>
    <w:rsid w:val="00DE7149"/>
    <w:rsid w:val="00DE7E0F"/>
    <w:rsid w:val="00DF0562"/>
    <w:rsid w:val="00DF09B7"/>
    <w:rsid w:val="00DF1613"/>
    <w:rsid w:val="00DF281E"/>
    <w:rsid w:val="00DF39A7"/>
    <w:rsid w:val="00DF3C44"/>
    <w:rsid w:val="00DF3F1A"/>
    <w:rsid w:val="00DF52BF"/>
    <w:rsid w:val="00DF6193"/>
    <w:rsid w:val="00DF62D0"/>
    <w:rsid w:val="00DF6732"/>
    <w:rsid w:val="00DF6AAB"/>
    <w:rsid w:val="00E01059"/>
    <w:rsid w:val="00E01AAD"/>
    <w:rsid w:val="00E01B98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19BF"/>
    <w:rsid w:val="00E32EFE"/>
    <w:rsid w:val="00E33CE6"/>
    <w:rsid w:val="00E34FE5"/>
    <w:rsid w:val="00E3521F"/>
    <w:rsid w:val="00E40775"/>
    <w:rsid w:val="00E414C6"/>
    <w:rsid w:val="00E4431E"/>
    <w:rsid w:val="00E4449B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4BC5"/>
    <w:rsid w:val="00E866F6"/>
    <w:rsid w:val="00E86C3F"/>
    <w:rsid w:val="00E87BF2"/>
    <w:rsid w:val="00E87C4E"/>
    <w:rsid w:val="00E90F69"/>
    <w:rsid w:val="00E92AC5"/>
    <w:rsid w:val="00E93EAC"/>
    <w:rsid w:val="00E953D2"/>
    <w:rsid w:val="00E95E85"/>
    <w:rsid w:val="00E975B3"/>
    <w:rsid w:val="00EA17A6"/>
    <w:rsid w:val="00EA2188"/>
    <w:rsid w:val="00EA3698"/>
    <w:rsid w:val="00EA4366"/>
    <w:rsid w:val="00EA6447"/>
    <w:rsid w:val="00EB2274"/>
    <w:rsid w:val="00EB23F0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C5BAC"/>
    <w:rsid w:val="00ED11A2"/>
    <w:rsid w:val="00ED12A7"/>
    <w:rsid w:val="00ED14C7"/>
    <w:rsid w:val="00ED20DC"/>
    <w:rsid w:val="00ED299F"/>
    <w:rsid w:val="00ED2B93"/>
    <w:rsid w:val="00ED758D"/>
    <w:rsid w:val="00ED7A08"/>
    <w:rsid w:val="00EE065C"/>
    <w:rsid w:val="00EE0F3E"/>
    <w:rsid w:val="00EE20AA"/>
    <w:rsid w:val="00EE3A36"/>
    <w:rsid w:val="00EE3B3F"/>
    <w:rsid w:val="00EE3D87"/>
    <w:rsid w:val="00EE44F3"/>
    <w:rsid w:val="00EE6AC7"/>
    <w:rsid w:val="00EE74A3"/>
    <w:rsid w:val="00EF075D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1B4B"/>
    <w:rsid w:val="00F024FC"/>
    <w:rsid w:val="00F02DC2"/>
    <w:rsid w:val="00F03920"/>
    <w:rsid w:val="00F055C6"/>
    <w:rsid w:val="00F05631"/>
    <w:rsid w:val="00F0588C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D59"/>
    <w:rsid w:val="00F26E61"/>
    <w:rsid w:val="00F27504"/>
    <w:rsid w:val="00F30E26"/>
    <w:rsid w:val="00F31117"/>
    <w:rsid w:val="00F322DD"/>
    <w:rsid w:val="00F32D95"/>
    <w:rsid w:val="00F3453A"/>
    <w:rsid w:val="00F355DD"/>
    <w:rsid w:val="00F35B74"/>
    <w:rsid w:val="00F36696"/>
    <w:rsid w:val="00F37848"/>
    <w:rsid w:val="00F37FDF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415"/>
    <w:rsid w:val="00F51B07"/>
    <w:rsid w:val="00F51C99"/>
    <w:rsid w:val="00F51E5C"/>
    <w:rsid w:val="00F51F75"/>
    <w:rsid w:val="00F523F1"/>
    <w:rsid w:val="00F53C8F"/>
    <w:rsid w:val="00F5630B"/>
    <w:rsid w:val="00F56985"/>
    <w:rsid w:val="00F56EC1"/>
    <w:rsid w:val="00F57054"/>
    <w:rsid w:val="00F577D1"/>
    <w:rsid w:val="00F640FB"/>
    <w:rsid w:val="00F65A97"/>
    <w:rsid w:val="00F7072A"/>
    <w:rsid w:val="00F71040"/>
    <w:rsid w:val="00F7135B"/>
    <w:rsid w:val="00F719DF"/>
    <w:rsid w:val="00F71A81"/>
    <w:rsid w:val="00F722CC"/>
    <w:rsid w:val="00F72B20"/>
    <w:rsid w:val="00F73229"/>
    <w:rsid w:val="00F754AC"/>
    <w:rsid w:val="00F754C3"/>
    <w:rsid w:val="00F75B4E"/>
    <w:rsid w:val="00F75C6E"/>
    <w:rsid w:val="00F81C7D"/>
    <w:rsid w:val="00F83577"/>
    <w:rsid w:val="00F83E14"/>
    <w:rsid w:val="00F840F0"/>
    <w:rsid w:val="00F84227"/>
    <w:rsid w:val="00F84BB5"/>
    <w:rsid w:val="00F85777"/>
    <w:rsid w:val="00F86304"/>
    <w:rsid w:val="00F86326"/>
    <w:rsid w:val="00F87BCD"/>
    <w:rsid w:val="00F90CA3"/>
    <w:rsid w:val="00F91812"/>
    <w:rsid w:val="00F91848"/>
    <w:rsid w:val="00F921B1"/>
    <w:rsid w:val="00F9278E"/>
    <w:rsid w:val="00F927CE"/>
    <w:rsid w:val="00F927F0"/>
    <w:rsid w:val="00F92977"/>
    <w:rsid w:val="00F92CC7"/>
    <w:rsid w:val="00F930AF"/>
    <w:rsid w:val="00F9325E"/>
    <w:rsid w:val="00F93D0E"/>
    <w:rsid w:val="00F94FCE"/>
    <w:rsid w:val="00F95546"/>
    <w:rsid w:val="00F96BCB"/>
    <w:rsid w:val="00F96DDB"/>
    <w:rsid w:val="00F96ED8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0228"/>
    <w:rsid w:val="00FD2734"/>
    <w:rsid w:val="00FD2A4C"/>
    <w:rsid w:val="00FD2BAF"/>
    <w:rsid w:val="00FD4A5D"/>
    <w:rsid w:val="00FD5E99"/>
    <w:rsid w:val="00FD666D"/>
    <w:rsid w:val="00FD7506"/>
    <w:rsid w:val="00FD7C0C"/>
    <w:rsid w:val="00FD7D7D"/>
    <w:rsid w:val="00FE0220"/>
    <w:rsid w:val="00FE1721"/>
    <w:rsid w:val="00FE178F"/>
    <w:rsid w:val="00FE1C4F"/>
    <w:rsid w:val="00FE1DC9"/>
    <w:rsid w:val="00FE2000"/>
    <w:rsid w:val="00FE239F"/>
    <w:rsid w:val="00FE3156"/>
    <w:rsid w:val="00FE3624"/>
    <w:rsid w:val="00FE3FE0"/>
    <w:rsid w:val="00FE4242"/>
    <w:rsid w:val="00FE42AC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9EDF-3E4D-4A04-A71D-F6E76026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3</cp:revision>
  <cp:lastPrinted>2020-11-30T13:01:00Z</cp:lastPrinted>
  <dcterms:created xsi:type="dcterms:W3CDTF">2020-11-30T13:00:00Z</dcterms:created>
  <dcterms:modified xsi:type="dcterms:W3CDTF">2020-11-30T13:01:00Z</dcterms:modified>
</cp:coreProperties>
</file>